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E6C" w:rsidRPr="00366E6C" w:rsidRDefault="00366E6C" w:rsidP="0036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4394"/>
      </w:tblGrid>
      <w:tr w:rsidR="0062678D" w:rsidRPr="0062678D" w:rsidTr="00117C14">
        <w:tc>
          <w:tcPr>
            <w:tcW w:w="3190" w:type="dxa"/>
          </w:tcPr>
          <w:p w:rsidR="0062678D" w:rsidRDefault="0062678D" w:rsidP="00117C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2678D" w:rsidRDefault="0062678D" w:rsidP="00117C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678D" w:rsidRDefault="0062678D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04D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2325DF" w:rsidRDefault="0062678D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етодике проведения конкурсов </w:t>
            </w:r>
          </w:p>
          <w:p w:rsidR="0062678D" w:rsidRPr="0062678D" w:rsidRDefault="0062678D" w:rsidP="00DB57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вакантных должностей государственной гражданской службы Санкт-Петербурга в </w:t>
            </w:r>
            <w:r w:rsidR="00DB57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лининского района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ие в кадровый резерв </w:t>
            </w:r>
            <w:r w:rsidR="00DB5771">
              <w:rPr>
                <w:rFonts w:ascii="Times New Roman" w:hAnsi="Times New Roman" w:cs="Times New Roman"/>
                <w:sz w:val="24"/>
                <w:szCs w:val="24"/>
              </w:rPr>
              <w:t>администрации Калининского района Санкт-Петербурга</w:t>
            </w:r>
          </w:p>
        </w:tc>
      </w:tr>
    </w:tbl>
    <w:p w:rsidR="0062678D" w:rsidRPr="00B52925" w:rsidRDefault="0062678D" w:rsidP="00A67318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CD254F" w:rsidRPr="00E11F5E" w:rsidRDefault="00CD254F" w:rsidP="00A67318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D80F6F" w:rsidRPr="00B01D07" w:rsidRDefault="00D80F6F" w:rsidP="00D80F6F">
      <w:pPr>
        <w:pStyle w:val="Bodytext20"/>
        <w:shd w:val="clear" w:color="auto" w:fill="auto"/>
        <w:spacing w:line="240" w:lineRule="auto"/>
        <w:ind w:right="23"/>
        <w:jc w:val="center"/>
        <w:rPr>
          <w:b/>
          <w:sz w:val="24"/>
          <w:szCs w:val="24"/>
        </w:rPr>
      </w:pPr>
      <w:r w:rsidRPr="00B01D07">
        <w:rPr>
          <w:b/>
          <w:sz w:val="24"/>
          <w:szCs w:val="24"/>
        </w:rPr>
        <w:t>РЕШЕНИЕ</w:t>
      </w:r>
    </w:p>
    <w:p w:rsidR="00B01D07" w:rsidRDefault="00D80F6F" w:rsidP="00DB5771">
      <w:pPr>
        <w:pStyle w:val="Bodytext20"/>
        <w:shd w:val="clear" w:color="auto" w:fill="auto"/>
        <w:spacing w:line="240" w:lineRule="auto"/>
        <w:ind w:right="23"/>
        <w:jc w:val="center"/>
        <w:rPr>
          <w:b/>
          <w:sz w:val="24"/>
          <w:szCs w:val="24"/>
        </w:rPr>
      </w:pPr>
      <w:r w:rsidRPr="00B01D07">
        <w:rPr>
          <w:b/>
          <w:sz w:val="24"/>
          <w:szCs w:val="24"/>
        </w:rPr>
        <w:t xml:space="preserve">конкурсной комиссии </w:t>
      </w:r>
      <w:r w:rsidR="00DB5771" w:rsidRPr="00B01D07">
        <w:rPr>
          <w:b/>
          <w:sz w:val="24"/>
          <w:szCs w:val="24"/>
        </w:rPr>
        <w:t>администрации Калининского района Санкт-Петербурга</w:t>
      </w:r>
      <w:r w:rsidRPr="00B01D07">
        <w:rPr>
          <w:b/>
          <w:sz w:val="24"/>
          <w:szCs w:val="24"/>
        </w:rPr>
        <w:t xml:space="preserve"> </w:t>
      </w:r>
    </w:p>
    <w:p w:rsidR="00B01D07" w:rsidRDefault="00B01D07" w:rsidP="00DB5771">
      <w:pPr>
        <w:pStyle w:val="Bodytext20"/>
        <w:shd w:val="clear" w:color="auto" w:fill="auto"/>
        <w:spacing w:line="240" w:lineRule="auto"/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80F6F" w:rsidRPr="00B01D07">
        <w:rPr>
          <w:b/>
          <w:sz w:val="24"/>
          <w:szCs w:val="24"/>
        </w:rPr>
        <w:t xml:space="preserve">о итогам конкурса на замещение вакантной должности государственной гражданской службы Санкт-Петербурга в </w:t>
      </w:r>
      <w:r w:rsidR="00DB5771" w:rsidRPr="00B01D07">
        <w:rPr>
          <w:b/>
          <w:sz w:val="24"/>
          <w:szCs w:val="24"/>
        </w:rPr>
        <w:t xml:space="preserve">администрации </w:t>
      </w:r>
    </w:p>
    <w:p w:rsidR="00D80F6F" w:rsidRPr="00B01D07" w:rsidRDefault="00DB5771" w:rsidP="00B01D07">
      <w:pPr>
        <w:pStyle w:val="Bodytext20"/>
        <w:shd w:val="clear" w:color="auto" w:fill="auto"/>
        <w:spacing w:line="240" w:lineRule="auto"/>
        <w:ind w:right="23"/>
        <w:jc w:val="center"/>
        <w:rPr>
          <w:b/>
          <w:sz w:val="24"/>
          <w:szCs w:val="24"/>
        </w:rPr>
      </w:pPr>
      <w:r w:rsidRPr="00B01D07">
        <w:rPr>
          <w:b/>
          <w:sz w:val="24"/>
          <w:szCs w:val="24"/>
        </w:rPr>
        <w:t>Калининского района Санкт-Петербурга</w:t>
      </w:r>
    </w:p>
    <w:p w:rsidR="00D80F6F" w:rsidRPr="00D80F6F" w:rsidRDefault="00D80F6F" w:rsidP="00D80F6F">
      <w:pPr>
        <w:pStyle w:val="Bodytext20"/>
        <w:shd w:val="clear" w:color="auto" w:fill="auto"/>
        <w:spacing w:line="240" w:lineRule="auto"/>
        <w:ind w:right="23"/>
        <w:jc w:val="center"/>
        <w:rPr>
          <w:b/>
        </w:rPr>
      </w:pPr>
    </w:p>
    <w:p w:rsidR="00D80F6F" w:rsidRPr="003659FD" w:rsidRDefault="003659FD" w:rsidP="00D80F6F">
      <w:pPr>
        <w:pStyle w:val="Bodytext40"/>
        <w:shd w:val="clear" w:color="auto" w:fill="auto"/>
        <w:tabs>
          <w:tab w:val="left" w:leader="underscore" w:pos="3348"/>
          <w:tab w:val="left" w:leader="underscore" w:pos="5998"/>
          <w:tab w:val="left" w:leader="underscore" w:pos="6451"/>
        </w:tabs>
        <w:spacing w:after="27" w:line="170" w:lineRule="exact"/>
        <w:ind w:left="3060"/>
        <w:rPr>
          <w:sz w:val="24"/>
          <w:szCs w:val="24"/>
        </w:rPr>
      </w:pPr>
      <w:r w:rsidRPr="003659FD">
        <w:rPr>
          <w:sz w:val="24"/>
          <w:szCs w:val="24"/>
        </w:rPr>
        <w:t>«</w:t>
      </w:r>
      <w:r w:rsidR="00AE6B6C">
        <w:rPr>
          <w:sz w:val="24"/>
          <w:szCs w:val="24"/>
        </w:rPr>
        <w:t xml:space="preserve">_____» ________________20 ___ </w:t>
      </w:r>
      <w:r>
        <w:rPr>
          <w:sz w:val="24"/>
          <w:szCs w:val="24"/>
        </w:rPr>
        <w:t>года</w:t>
      </w:r>
    </w:p>
    <w:p w:rsidR="00CE3C22" w:rsidRDefault="00D80F6F" w:rsidP="00CE3C22">
      <w:pPr>
        <w:pStyle w:val="Bodytext40"/>
        <w:shd w:val="clear" w:color="auto" w:fill="auto"/>
        <w:spacing w:after="248" w:line="170" w:lineRule="exact"/>
        <w:ind w:right="20"/>
        <w:jc w:val="center"/>
        <w:rPr>
          <w:sz w:val="18"/>
          <w:szCs w:val="18"/>
        </w:rPr>
      </w:pPr>
      <w:r w:rsidRPr="00D80F6F">
        <w:rPr>
          <w:sz w:val="18"/>
          <w:szCs w:val="18"/>
        </w:rPr>
        <w:t>(дата проведения конкурса)</w:t>
      </w:r>
    </w:p>
    <w:p w:rsidR="00B52925" w:rsidRDefault="00B52925" w:rsidP="00B52925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</w:p>
    <w:p w:rsidR="00CE3C22" w:rsidRDefault="00CE3C22" w:rsidP="00B52925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сутствовало </w:t>
      </w:r>
      <w:r w:rsidRPr="00D80F6F">
        <w:rPr>
          <w:sz w:val="24"/>
          <w:szCs w:val="24"/>
        </w:rPr>
        <w:t xml:space="preserve">на заседании </w:t>
      </w:r>
      <w:r w:rsidR="009B597A">
        <w:rPr>
          <w:sz w:val="24"/>
          <w:szCs w:val="24"/>
        </w:rPr>
        <w:t xml:space="preserve">______ </w:t>
      </w:r>
      <w:r w:rsidRPr="00D80F6F">
        <w:rPr>
          <w:sz w:val="24"/>
          <w:szCs w:val="24"/>
        </w:rPr>
        <w:t xml:space="preserve">из </w:t>
      </w:r>
      <w:r w:rsidR="009B597A">
        <w:rPr>
          <w:sz w:val="24"/>
          <w:szCs w:val="24"/>
        </w:rPr>
        <w:t xml:space="preserve">______ </w:t>
      </w:r>
      <w:r w:rsidRPr="00D80F6F">
        <w:rPr>
          <w:sz w:val="24"/>
          <w:szCs w:val="24"/>
        </w:rPr>
        <w:t>членов конкурсной комиссии</w:t>
      </w:r>
      <w:r>
        <w:rPr>
          <w:sz w:val="24"/>
          <w:szCs w:val="24"/>
        </w:rPr>
        <w:t xml:space="preserve"> </w:t>
      </w:r>
      <w:r w:rsidR="00DB5771">
        <w:rPr>
          <w:sz w:val="24"/>
          <w:szCs w:val="24"/>
        </w:rPr>
        <w:t>администрации Калининского района Санкт-Петербурга</w:t>
      </w:r>
      <w:r w:rsidR="00DB5771" w:rsidRPr="00E11F5E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конкурсная комиссия)</w:t>
      </w:r>
    </w:p>
    <w:p w:rsidR="00CE3C22" w:rsidRDefault="00CE3C22" w:rsidP="00CE3C22">
      <w:pPr>
        <w:pStyle w:val="Bodytext4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CE3C22" w:rsidTr="00CE3C22">
        <w:tc>
          <w:tcPr>
            <w:tcW w:w="2500" w:type="pct"/>
          </w:tcPr>
          <w:p w:rsidR="00CE3C22" w:rsidRPr="00D80F6F" w:rsidRDefault="00CE3C22" w:rsidP="00CE3C22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0F6F">
              <w:rPr>
                <w:sz w:val="24"/>
                <w:szCs w:val="24"/>
              </w:rPr>
              <w:t>Фамилия, имя, отчество</w:t>
            </w:r>
          </w:p>
          <w:p w:rsidR="00CE3C22" w:rsidRDefault="00CE3C22" w:rsidP="00B52925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0F6F">
              <w:rPr>
                <w:sz w:val="24"/>
                <w:szCs w:val="24"/>
              </w:rPr>
              <w:t>члена конкурсной комиссии, присутствовавшего</w:t>
            </w:r>
            <w:r w:rsidR="00B52925">
              <w:rPr>
                <w:sz w:val="24"/>
                <w:szCs w:val="24"/>
              </w:rPr>
              <w:t xml:space="preserve"> </w:t>
            </w:r>
            <w:r w:rsidRPr="00D80F6F">
              <w:rPr>
                <w:sz w:val="24"/>
                <w:szCs w:val="24"/>
              </w:rPr>
              <w:t>на заседании конкурсной комиссии</w:t>
            </w:r>
          </w:p>
        </w:tc>
        <w:tc>
          <w:tcPr>
            <w:tcW w:w="2500" w:type="pct"/>
          </w:tcPr>
          <w:p w:rsidR="00CE3C22" w:rsidRDefault="00CE3C22" w:rsidP="00CE3C22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D80F6F">
              <w:rPr>
                <w:sz w:val="24"/>
                <w:szCs w:val="24"/>
              </w:rPr>
              <w:t>Должность</w:t>
            </w:r>
          </w:p>
        </w:tc>
      </w:tr>
      <w:tr w:rsidR="00CE3C22" w:rsidTr="00CE3C22">
        <w:tc>
          <w:tcPr>
            <w:tcW w:w="2500" w:type="pct"/>
          </w:tcPr>
          <w:p w:rsidR="00CE3C22" w:rsidRDefault="00CE3C22" w:rsidP="00CE3C22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E3C22" w:rsidRDefault="00CE3C22" w:rsidP="00CE3C22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E3C22" w:rsidTr="00CE3C22">
        <w:tc>
          <w:tcPr>
            <w:tcW w:w="2500" w:type="pct"/>
          </w:tcPr>
          <w:p w:rsidR="00CE3C22" w:rsidRDefault="00CE3C22" w:rsidP="00CE3C22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E3C22" w:rsidRDefault="00CE3C22" w:rsidP="00CE3C22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CE3C22" w:rsidTr="00CE3C22">
        <w:tc>
          <w:tcPr>
            <w:tcW w:w="2500" w:type="pct"/>
          </w:tcPr>
          <w:p w:rsidR="00CE3C22" w:rsidRDefault="00CE3C22" w:rsidP="00CE3C22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E3C22" w:rsidRDefault="00CE3C22" w:rsidP="00CE3C22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CE3C22" w:rsidRDefault="00CE3C22" w:rsidP="00D80F6F">
      <w:pPr>
        <w:pStyle w:val="4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CE3C22" w:rsidRDefault="00B52925" w:rsidP="00B52925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B52925">
        <w:rPr>
          <w:sz w:val="24"/>
          <w:szCs w:val="24"/>
        </w:rPr>
        <w:t>2. Проведен конкурс на замещение вакантной должности государственной гражданской</w:t>
      </w:r>
      <w:r>
        <w:rPr>
          <w:sz w:val="24"/>
          <w:szCs w:val="24"/>
        </w:rPr>
        <w:t xml:space="preserve"> службы Санкт-Петербурга (далее – конкурс)</w:t>
      </w:r>
    </w:p>
    <w:p w:rsidR="00B52925" w:rsidRDefault="00B52925" w:rsidP="00B52925">
      <w:pPr>
        <w:pStyle w:val="Bodytext4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80F6F" w:rsidRDefault="00D80F6F" w:rsidP="00B52925">
      <w:pPr>
        <w:spacing w:after="0" w:line="240" w:lineRule="auto"/>
        <w:rPr>
          <w:sz w:val="2"/>
          <w:szCs w:val="2"/>
        </w:rPr>
      </w:pPr>
    </w:p>
    <w:p w:rsidR="00D80F6F" w:rsidRDefault="00B52925" w:rsidP="009B597A">
      <w:pPr>
        <w:pStyle w:val="Bodytext40"/>
        <w:shd w:val="clear" w:color="auto" w:fill="auto"/>
        <w:spacing w:line="240" w:lineRule="auto"/>
        <w:ind w:right="20"/>
        <w:jc w:val="center"/>
      </w:pPr>
      <w:r>
        <w:t xml:space="preserve"> </w:t>
      </w:r>
      <w:r w:rsidR="00D80F6F">
        <w:t>(</w:t>
      </w:r>
      <w:r>
        <w:t>н</w:t>
      </w:r>
      <w:r w:rsidR="00D80F6F">
        <w:t xml:space="preserve">аименование должности с указанием структурного подразделения </w:t>
      </w:r>
      <w:r>
        <w:t>Комитета по строительству</w:t>
      </w:r>
      <w:r w:rsidR="00D80F6F">
        <w:t>)</w:t>
      </w:r>
    </w:p>
    <w:p w:rsidR="009B597A" w:rsidRDefault="009B597A" w:rsidP="009B597A">
      <w:pPr>
        <w:pStyle w:val="Bodytext40"/>
        <w:shd w:val="clear" w:color="auto" w:fill="auto"/>
        <w:spacing w:line="240" w:lineRule="auto"/>
        <w:ind w:right="20"/>
        <w:jc w:val="center"/>
      </w:pPr>
    </w:p>
    <w:p w:rsidR="00D80F6F" w:rsidRDefault="00D80F6F" w:rsidP="00B52925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B52925">
        <w:rPr>
          <w:sz w:val="24"/>
          <w:szCs w:val="24"/>
        </w:rPr>
        <w:t>3. Вопросы к кандидатам и краткие ответы на них, используемые при проведении индивидуального собеседования;</w:t>
      </w:r>
    </w:p>
    <w:p w:rsidR="009B597A" w:rsidRDefault="00D80F6F" w:rsidP="00B52925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B52925">
        <w:rPr>
          <w:sz w:val="24"/>
          <w:szCs w:val="24"/>
        </w:rPr>
        <w:t>анализ анкет - при проведении конкурса с использованием мет</w:t>
      </w:r>
      <w:r w:rsidR="009B597A">
        <w:rPr>
          <w:sz w:val="24"/>
          <w:szCs w:val="24"/>
        </w:rPr>
        <w:t>ода анкетирования;</w:t>
      </w:r>
    </w:p>
    <w:p w:rsidR="00D80F6F" w:rsidRDefault="00D80F6F" w:rsidP="00B52925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B52925">
        <w:rPr>
          <w:sz w:val="24"/>
          <w:szCs w:val="24"/>
        </w:rPr>
        <w:t>темы групповой дискуссии и анализ результатов участия в них кандидатов</w:t>
      </w:r>
      <w:r w:rsidR="009B597A">
        <w:rPr>
          <w:sz w:val="24"/>
          <w:szCs w:val="24"/>
        </w:rPr>
        <w:t xml:space="preserve">                            </w:t>
      </w:r>
      <w:r w:rsidRPr="00B52925">
        <w:rPr>
          <w:sz w:val="24"/>
          <w:szCs w:val="24"/>
        </w:rPr>
        <w:t xml:space="preserve"> - при проведении конкурса с использованием метода групповых дискуссий; анализ результатов тестирования;</w:t>
      </w:r>
    </w:p>
    <w:p w:rsidR="009B597A" w:rsidRDefault="009B597A" w:rsidP="00B52925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анализ результатов тестирования;</w:t>
      </w:r>
    </w:p>
    <w:p w:rsidR="00D80F6F" w:rsidRDefault="00D80F6F" w:rsidP="00B52925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B52925">
        <w:rPr>
          <w:sz w:val="24"/>
          <w:szCs w:val="24"/>
        </w:rPr>
        <w:t>анализ результатов решения кейсов - при проведении конкурса с использованием метода решения кейсов;</w:t>
      </w:r>
    </w:p>
    <w:p w:rsidR="00D80F6F" w:rsidRDefault="00D80F6F" w:rsidP="00B52925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B52925">
        <w:rPr>
          <w:sz w:val="24"/>
          <w:szCs w:val="24"/>
        </w:rPr>
        <w:t>темы рефератов или иных письменных работ, оценка содержания рефератов или иных письменных работ - при проведении конкурса с использованием метода написания реферата или иных письменных работ;</w:t>
      </w:r>
    </w:p>
    <w:p w:rsidR="00D80F6F" w:rsidRDefault="00D80F6F" w:rsidP="00B52925">
      <w:pPr>
        <w:pStyle w:val="4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B52925">
        <w:rPr>
          <w:sz w:val="24"/>
          <w:szCs w:val="24"/>
        </w:rPr>
        <w:t>оценка содержания проекта документа - при проведении конкурса с использованием метода подготовки проекта документа</w:t>
      </w:r>
      <w:r w:rsidR="00B52925">
        <w:rPr>
          <w:sz w:val="24"/>
          <w:szCs w:val="24"/>
        </w:rPr>
        <w:t>.</w:t>
      </w:r>
    </w:p>
    <w:p w:rsidR="00B52925" w:rsidRPr="00B52925" w:rsidRDefault="00B52925" w:rsidP="00B52925">
      <w:pPr>
        <w:pStyle w:val="4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66F2" w:rsidRDefault="002A66F2" w:rsidP="002A66F2">
      <w:pPr>
        <w:pStyle w:val="4"/>
        <w:shd w:val="clear" w:color="auto" w:fill="auto"/>
        <w:spacing w:before="0" w:after="66" w:line="270" w:lineRule="exact"/>
        <w:ind w:righ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66F2" w:rsidRDefault="00CD254F" w:rsidP="002A66F2">
      <w:pPr>
        <w:pStyle w:val="4"/>
        <w:shd w:val="clear" w:color="auto" w:fill="auto"/>
        <w:spacing w:before="0" w:after="66" w:line="270" w:lineRule="exact"/>
        <w:ind w:righ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C6A62" w:rsidRDefault="003C6A62" w:rsidP="00FC52D8">
      <w:pPr>
        <w:pStyle w:val="4"/>
        <w:shd w:val="clear" w:color="auto" w:fill="auto"/>
        <w:spacing w:before="0" w:after="66" w:line="270" w:lineRule="exact"/>
        <w:ind w:right="20"/>
        <w:rPr>
          <w:sz w:val="24"/>
          <w:szCs w:val="24"/>
        </w:rPr>
      </w:pPr>
    </w:p>
    <w:p w:rsidR="00AE6B6C" w:rsidRDefault="00BF2FFC" w:rsidP="00BF2FFC">
      <w:pPr>
        <w:pStyle w:val="4"/>
        <w:shd w:val="clear" w:color="auto" w:fill="auto"/>
        <w:spacing w:before="0" w:after="66" w:line="270" w:lineRule="exact"/>
        <w:ind w:left="40" w:right="20" w:firstLine="5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BF2FFC" w:rsidRDefault="00BF2FFC" w:rsidP="00B52925">
      <w:pPr>
        <w:pStyle w:val="4"/>
        <w:shd w:val="clear" w:color="auto" w:fill="auto"/>
        <w:spacing w:before="0" w:after="66" w:line="270" w:lineRule="exact"/>
        <w:ind w:left="40" w:right="20" w:firstLine="520"/>
        <w:rPr>
          <w:sz w:val="24"/>
          <w:szCs w:val="24"/>
        </w:rPr>
      </w:pPr>
    </w:p>
    <w:p w:rsidR="00D80F6F" w:rsidRDefault="00D80F6F" w:rsidP="00B52925">
      <w:pPr>
        <w:pStyle w:val="4"/>
        <w:shd w:val="clear" w:color="auto" w:fill="auto"/>
        <w:spacing w:before="0" w:after="66" w:line="270" w:lineRule="exact"/>
        <w:ind w:left="40" w:right="20" w:firstLine="520"/>
        <w:rPr>
          <w:sz w:val="24"/>
          <w:szCs w:val="24"/>
        </w:rPr>
      </w:pPr>
      <w:r w:rsidRPr="00B52925">
        <w:rPr>
          <w:sz w:val="24"/>
          <w:szCs w:val="24"/>
        </w:rPr>
        <w:t xml:space="preserve">4. Результаты рейтинговой оценки граждан Российской Федерации (государственных гражданских служащих), допущенных к участию в конкурсе </w:t>
      </w:r>
      <w:r w:rsidR="00936966">
        <w:rPr>
          <w:sz w:val="24"/>
          <w:szCs w:val="24"/>
        </w:rPr>
        <w:t xml:space="preserve">                     </w:t>
      </w:r>
      <w:r w:rsidRPr="00B52925">
        <w:rPr>
          <w:sz w:val="24"/>
          <w:szCs w:val="24"/>
        </w:rPr>
        <w:t>(далее - кандидаты)</w:t>
      </w:r>
    </w:p>
    <w:p w:rsidR="00B52925" w:rsidRDefault="00B52925" w:rsidP="00B52925">
      <w:pPr>
        <w:pStyle w:val="4"/>
        <w:shd w:val="clear" w:color="auto" w:fill="auto"/>
        <w:spacing w:before="0" w:after="66" w:line="270" w:lineRule="exact"/>
        <w:ind w:left="40" w:right="20" w:firstLine="520"/>
        <w:rPr>
          <w:sz w:val="24"/>
          <w:szCs w:val="24"/>
        </w:rPr>
      </w:pPr>
    </w:p>
    <w:tbl>
      <w:tblPr>
        <w:tblStyle w:val="a5"/>
        <w:tblW w:w="5000" w:type="pct"/>
        <w:tblInd w:w="40" w:type="dxa"/>
        <w:tblLook w:val="04A0" w:firstRow="1" w:lastRow="0" w:firstColumn="1" w:lastColumn="0" w:noHBand="0" w:noVBand="1"/>
      </w:tblPr>
      <w:tblGrid>
        <w:gridCol w:w="3611"/>
        <w:gridCol w:w="2768"/>
        <w:gridCol w:w="3191"/>
      </w:tblGrid>
      <w:tr w:rsidR="00B52925" w:rsidTr="00936966">
        <w:tc>
          <w:tcPr>
            <w:tcW w:w="1887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t>Фамилия, имя, отчество кандидата</w:t>
            </w:r>
          </w:p>
        </w:tc>
        <w:tc>
          <w:tcPr>
            <w:tcW w:w="1446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t>Итоговый балл</w:t>
            </w:r>
          </w:p>
        </w:tc>
        <w:tc>
          <w:tcPr>
            <w:tcW w:w="1667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</w:pPr>
            <w:r>
              <w:t xml:space="preserve">Место в рейтинге </w:t>
            </w:r>
          </w:p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t>(в порядке убывания)</w:t>
            </w:r>
          </w:p>
        </w:tc>
      </w:tr>
      <w:tr w:rsidR="00B52925" w:rsidTr="00936966">
        <w:tc>
          <w:tcPr>
            <w:tcW w:w="1887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</w:tr>
      <w:tr w:rsidR="00B52925" w:rsidTr="00936966">
        <w:tc>
          <w:tcPr>
            <w:tcW w:w="1887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</w:tr>
      <w:tr w:rsidR="00B52925" w:rsidTr="00936966">
        <w:tc>
          <w:tcPr>
            <w:tcW w:w="1887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52925" w:rsidRDefault="00B52925" w:rsidP="00B52925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</w:tr>
    </w:tbl>
    <w:p w:rsidR="00D80F6F" w:rsidRPr="00CD254F" w:rsidRDefault="00D80F6F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54F" w:rsidRPr="00CD254F" w:rsidRDefault="00CD254F" w:rsidP="00CD254F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  <w:r w:rsidRPr="00CD254F">
        <w:rPr>
          <w:sz w:val="24"/>
          <w:szCs w:val="24"/>
        </w:rPr>
        <w:t xml:space="preserve">5. Результаты голосования по определению победителя конкурса </w:t>
      </w:r>
      <w:r>
        <w:rPr>
          <w:sz w:val="24"/>
          <w:szCs w:val="24"/>
        </w:rPr>
        <w:t xml:space="preserve">                           </w:t>
      </w:r>
      <w:r w:rsidRPr="00CD254F">
        <w:rPr>
          <w:sz w:val="24"/>
          <w:szCs w:val="24"/>
        </w:rPr>
        <w:t>(заполняется по всем кандидатам)</w:t>
      </w:r>
    </w:p>
    <w:p w:rsidR="00CD254F" w:rsidRPr="00CD254F" w:rsidRDefault="00CD254F" w:rsidP="00CD254F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10"/>
        <w:gridCol w:w="1985"/>
        <w:gridCol w:w="1845"/>
        <w:gridCol w:w="2230"/>
      </w:tblGrid>
      <w:tr w:rsidR="00CD254F" w:rsidTr="00CD254F">
        <w:tc>
          <w:tcPr>
            <w:tcW w:w="5000" w:type="pct"/>
            <w:gridSpan w:val="4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CD254F" w:rsidRPr="00CD254F" w:rsidRDefault="00CD254F" w:rsidP="00CD254F">
            <w:pPr>
              <w:pStyle w:val="4"/>
              <w:shd w:val="clear" w:color="auto" w:fill="auto"/>
              <w:spacing w:before="0" w:line="240" w:lineRule="auto"/>
              <w:ind w:left="40" w:right="23" w:firstLine="5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кандидата, занявшего первое место в рейтинге)</w:t>
            </w:r>
          </w:p>
          <w:p w:rsidR="00CD254F" w:rsidRDefault="00CD254F" w:rsidP="00CD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4F" w:rsidTr="00CD254F">
        <w:tc>
          <w:tcPr>
            <w:tcW w:w="1834" w:type="pct"/>
          </w:tcPr>
          <w:p w:rsidR="003C6A62" w:rsidRDefault="00CD254F" w:rsidP="003C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D254F" w:rsidRDefault="00CD254F" w:rsidP="003C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 конкурсной комиссии</w:t>
            </w:r>
          </w:p>
        </w:tc>
        <w:tc>
          <w:tcPr>
            <w:tcW w:w="3166" w:type="pct"/>
            <w:gridSpan w:val="3"/>
          </w:tcPr>
          <w:p w:rsidR="00CD254F" w:rsidRDefault="003C6A62" w:rsidP="003C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CD254F" w:rsidTr="003C6A62">
        <w:tc>
          <w:tcPr>
            <w:tcW w:w="1834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D254F" w:rsidRDefault="003C6A62" w:rsidP="003C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64" w:type="pct"/>
          </w:tcPr>
          <w:p w:rsidR="00CD254F" w:rsidRDefault="003C6A62" w:rsidP="003C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1166" w:type="pct"/>
          </w:tcPr>
          <w:p w:rsidR="00CD254F" w:rsidRDefault="003C6A62" w:rsidP="003C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CD254F" w:rsidTr="003C6A62">
        <w:tc>
          <w:tcPr>
            <w:tcW w:w="1834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4F" w:rsidTr="003C6A62">
        <w:tc>
          <w:tcPr>
            <w:tcW w:w="1834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4F" w:rsidTr="003C6A62">
        <w:tc>
          <w:tcPr>
            <w:tcW w:w="1834" w:type="pct"/>
          </w:tcPr>
          <w:p w:rsidR="00CD254F" w:rsidRDefault="003C6A62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7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D254F" w:rsidRDefault="00CD254F" w:rsidP="00CD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54F" w:rsidRPr="00CD254F" w:rsidRDefault="00CD254F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10"/>
        <w:gridCol w:w="1985"/>
        <w:gridCol w:w="1845"/>
        <w:gridCol w:w="2230"/>
      </w:tblGrid>
      <w:tr w:rsidR="003C6A62" w:rsidTr="00117C14">
        <w:tc>
          <w:tcPr>
            <w:tcW w:w="5000" w:type="pct"/>
            <w:gridSpan w:val="4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3C6A62" w:rsidRPr="00CD254F" w:rsidRDefault="003C6A62" w:rsidP="00117C14">
            <w:pPr>
              <w:pStyle w:val="4"/>
              <w:shd w:val="clear" w:color="auto" w:fill="auto"/>
              <w:spacing w:before="0" w:line="240" w:lineRule="auto"/>
              <w:ind w:left="40" w:right="23" w:firstLine="5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кандидата, занявшего второе место в рейтинге)</w:t>
            </w:r>
          </w:p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62" w:rsidTr="00117C14">
        <w:tc>
          <w:tcPr>
            <w:tcW w:w="1834" w:type="pct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 конкурсной комиссии</w:t>
            </w:r>
          </w:p>
        </w:tc>
        <w:tc>
          <w:tcPr>
            <w:tcW w:w="3166" w:type="pct"/>
            <w:gridSpan w:val="3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3C6A62" w:rsidTr="003C6A62">
        <w:tc>
          <w:tcPr>
            <w:tcW w:w="183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64" w:type="pct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1165" w:type="pct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3C6A62" w:rsidTr="003C6A62">
        <w:tc>
          <w:tcPr>
            <w:tcW w:w="183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62" w:rsidTr="003C6A62">
        <w:tc>
          <w:tcPr>
            <w:tcW w:w="183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62" w:rsidTr="003C6A62">
        <w:tc>
          <w:tcPr>
            <w:tcW w:w="183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7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54F" w:rsidRDefault="00CD254F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10"/>
        <w:gridCol w:w="1985"/>
        <w:gridCol w:w="1845"/>
        <w:gridCol w:w="2230"/>
      </w:tblGrid>
      <w:tr w:rsidR="003C6A62" w:rsidTr="00117C14">
        <w:tc>
          <w:tcPr>
            <w:tcW w:w="5000" w:type="pct"/>
            <w:gridSpan w:val="4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3C6A62" w:rsidRPr="00CD254F" w:rsidRDefault="003C6A62" w:rsidP="00117C14">
            <w:pPr>
              <w:pStyle w:val="4"/>
              <w:shd w:val="clear" w:color="auto" w:fill="auto"/>
              <w:spacing w:before="0" w:line="240" w:lineRule="auto"/>
              <w:ind w:left="40" w:right="23" w:firstLine="5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кандидата, занявшего третье место в рейтинге)</w:t>
            </w:r>
          </w:p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62" w:rsidTr="00117C14">
        <w:tc>
          <w:tcPr>
            <w:tcW w:w="1834" w:type="pct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 конкурсной комиссии</w:t>
            </w:r>
          </w:p>
        </w:tc>
        <w:tc>
          <w:tcPr>
            <w:tcW w:w="3166" w:type="pct"/>
            <w:gridSpan w:val="3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3C6A62" w:rsidTr="003C6A62">
        <w:tc>
          <w:tcPr>
            <w:tcW w:w="183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64" w:type="pct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1165" w:type="pct"/>
          </w:tcPr>
          <w:p w:rsidR="003C6A62" w:rsidRDefault="003C6A62" w:rsidP="0011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3C6A62" w:rsidTr="003C6A62">
        <w:tc>
          <w:tcPr>
            <w:tcW w:w="183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62" w:rsidTr="003C6A62">
        <w:tc>
          <w:tcPr>
            <w:tcW w:w="183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62" w:rsidTr="003C6A62">
        <w:tc>
          <w:tcPr>
            <w:tcW w:w="183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7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3C6A62" w:rsidRDefault="003C6A62" w:rsidP="0011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A62" w:rsidRDefault="003C6A62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A62" w:rsidRDefault="003C6A62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к результатам голосования (при необходимости)</w:t>
      </w:r>
    </w:p>
    <w:p w:rsidR="003C6A62" w:rsidRDefault="003C6A62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A62" w:rsidRDefault="003C6A62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1D3" w:rsidRDefault="00E831D3" w:rsidP="00BF2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1D3" w:rsidRDefault="00E831D3" w:rsidP="00BF2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A62" w:rsidRDefault="00BF2FFC" w:rsidP="00BF2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AE6B6C" w:rsidRDefault="00AE6B6C" w:rsidP="003C6A62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</w:p>
    <w:p w:rsidR="003C6A62" w:rsidRPr="00CD254F" w:rsidRDefault="003C6A62" w:rsidP="003C6A62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  <w:r>
        <w:rPr>
          <w:sz w:val="24"/>
          <w:szCs w:val="24"/>
        </w:rPr>
        <w:t>6</w:t>
      </w:r>
      <w:r w:rsidRPr="00CD254F">
        <w:rPr>
          <w:sz w:val="24"/>
          <w:szCs w:val="24"/>
        </w:rPr>
        <w:t xml:space="preserve">. </w:t>
      </w:r>
      <w:r>
        <w:rPr>
          <w:sz w:val="24"/>
          <w:szCs w:val="24"/>
        </w:rPr>
        <w:t>По результатам голосования конкурсная комиссия признает победителем конкурса следующего кандидата</w:t>
      </w:r>
    </w:p>
    <w:p w:rsidR="003C6A62" w:rsidRDefault="003C6A62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3C6A62" w:rsidTr="00117C14">
        <w:tc>
          <w:tcPr>
            <w:tcW w:w="2500" w:type="pct"/>
          </w:tcPr>
          <w:p w:rsidR="003C6A62" w:rsidRDefault="003C6A62" w:rsidP="003C6A62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0F6F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кандидата,</w:t>
            </w:r>
          </w:p>
          <w:p w:rsidR="003C6A62" w:rsidRDefault="003C6A62" w:rsidP="003C6A62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ного победителем</w:t>
            </w:r>
          </w:p>
        </w:tc>
        <w:tc>
          <w:tcPr>
            <w:tcW w:w="2500" w:type="pct"/>
          </w:tcPr>
          <w:p w:rsidR="003C6A62" w:rsidRDefault="003C6A62" w:rsidP="00117C14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тная должность государственной гражданской службы Санкт-Петербурга</w:t>
            </w:r>
          </w:p>
        </w:tc>
      </w:tr>
      <w:tr w:rsidR="003C6A62" w:rsidTr="00117C14">
        <w:tc>
          <w:tcPr>
            <w:tcW w:w="2500" w:type="pct"/>
          </w:tcPr>
          <w:p w:rsidR="003C6A62" w:rsidRDefault="003C6A62" w:rsidP="00117C14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3C6A62" w:rsidRDefault="003C6A62" w:rsidP="00117C14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3C6A62" w:rsidRDefault="003C6A62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A62" w:rsidRPr="00CD254F" w:rsidRDefault="003C6A62" w:rsidP="003C6A62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  <w:r>
        <w:rPr>
          <w:sz w:val="24"/>
          <w:szCs w:val="24"/>
        </w:rPr>
        <w:t>7</w:t>
      </w:r>
      <w:r w:rsidRPr="00CD254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результатам голосования конкурсная комиссия рекомендует к включению </w:t>
      </w:r>
      <w:r w:rsidR="009369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в кадровый резерв </w:t>
      </w:r>
      <w:r w:rsidR="00DB5771">
        <w:rPr>
          <w:sz w:val="24"/>
          <w:szCs w:val="24"/>
        </w:rPr>
        <w:t>администрации Калининского района Санкт-Петербурга</w:t>
      </w:r>
      <w:r w:rsidR="00DB5771" w:rsidRPr="00E11F5E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го кандидата</w:t>
      </w:r>
    </w:p>
    <w:p w:rsidR="003C6A62" w:rsidRDefault="003C6A62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3C6A62" w:rsidTr="00117C14">
        <w:tc>
          <w:tcPr>
            <w:tcW w:w="2500" w:type="pct"/>
          </w:tcPr>
          <w:p w:rsidR="003C6A62" w:rsidRDefault="003C6A62" w:rsidP="00117C14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0F6F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кандидата,</w:t>
            </w:r>
          </w:p>
          <w:p w:rsidR="003C6A62" w:rsidRDefault="00936966" w:rsidP="00117C14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C6A62">
              <w:rPr>
                <w:sz w:val="24"/>
                <w:szCs w:val="24"/>
              </w:rPr>
              <w:t xml:space="preserve">екомендованного к включению </w:t>
            </w:r>
          </w:p>
          <w:p w:rsidR="003C6A62" w:rsidRDefault="003C6A62" w:rsidP="00117C14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дровый резерв </w:t>
            </w:r>
            <w:r w:rsidR="00DB5771">
              <w:rPr>
                <w:sz w:val="24"/>
                <w:szCs w:val="24"/>
              </w:rPr>
              <w:t>администрации Калининского района Санкт-Петербурга</w:t>
            </w:r>
          </w:p>
        </w:tc>
        <w:tc>
          <w:tcPr>
            <w:tcW w:w="2500" w:type="pct"/>
          </w:tcPr>
          <w:p w:rsidR="003C6A62" w:rsidRDefault="003C6A62" w:rsidP="00117C14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 государственной гражданской службы Санкт-Петербурга</w:t>
            </w:r>
          </w:p>
        </w:tc>
      </w:tr>
      <w:tr w:rsidR="003C6A62" w:rsidTr="00117C14">
        <w:tc>
          <w:tcPr>
            <w:tcW w:w="2500" w:type="pct"/>
          </w:tcPr>
          <w:p w:rsidR="003C6A62" w:rsidRDefault="003C6A62" w:rsidP="00117C14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3C6A62" w:rsidRDefault="003C6A62" w:rsidP="00117C14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3C6A62" w:rsidRDefault="003C6A62" w:rsidP="00C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837" w:rsidRPr="00CD254F" w:rsidRDefault="007C6837" w:rsidP="007C6837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  <w:r>
        <w:rPr>
          <w:sz w:val="24"/>
          <w:szCs w:val="24"/>
        </w:rPr>
        <w:t>8</w:t>
      </w:r>
      <w:r w:rsidRPr="00CD254F">
        <w:rPr>
          <w:sz w:val="24"/>
          <w:szCs w:val="24"/>
        </w:rPr>
        <w:t xml:space="preserve">. </w:t>
      </w:r>
      <w:r>
        <w:rPr>
          <w:sz w:val="24"/>
          <w:szCs w:val="24"/>
        </w:rPr>
        <w:t>В заседании конкурсной комиссии не участвовали следующие члены комиссии</w:t>
      </w:r>
    </w:p>
    <w:p w:rsidR="003C6A62" w:rsidRPr="007C6837" w:rsidRDefault="007C6837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6A62" w:rsidRDefault="007C6837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7C6837" w:rsidRDefault="007C6837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17C14" w:rsidRPr="00A30256" w:rsidRDefault="00117C14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117C14" w:rsidRPr="00A30256" w:rsidRDefault="00117C14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7C456F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117C14" w:rsidRPr="00A30256" w:rsidRDefault="00117C14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117C14" w:rsidRPr="00A30256" w:rsidRDefault="00117C14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117C14" w:rsidRPr="007C456F" w:rsidRDefault="00117C14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7C456F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117C14" w:rsidRPr="00A30256" w:rsidRDefault="008F52F2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7C456F">
        <w:rPr>
          <w:rFonts w:ascii="Times New Roman" w:hAnsi="Times New Roman" w:cs="Times New Roman"/>
          <w:sz w:val="24"/>
          <w:szCs w:val="24"/>
        </w:rPr>
        <w:t>к</w:t>
      </w:r>
      <w:r w:rsidR="00117C14" w:rsidRPr="007C456F">
        <w:rPr>
          <w:rFonts w:ascii="Times New Roman" w:hAnsi="Times New Roman" w:cs="Times New Roman"/>
          <w:sz w:val="24"/>
          <w:szCs w:val="24"/>
        </w:rPr>
        <w:t>он</w:t>
      </w:r>
      <w:r w:rsidRPr="007C456F">
        <w:rPr>
          <w:rFonts w:ascii="Times New Roman" w:hAnsi="Times New Roman" w:cs="Times New Roman"/>
          <w:sz w:val="24"/>
          <w:szCs w:val="24"/>
        </w:rPr>
        <w:t xml:space="preserve">курсной </w:t>
      </w:r>
      <w:r w:rsidR="00117C14" w:rsidRPr="007C456F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17C14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17C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7C14">
        <w:rPr>
          <w:rFonts w:ascii="Times New Roman" w:hAnsi="Times New Roman" w:cs="Times New Roman"/>
          <w:sz w:val="26"/>
          <w:szCs w:val="26"/>
        </w:rPr>
        <w:t xml:space="preserve"> ________             </w:t>
      </w:r>
      <w:r w:rsidR="00117C14" w:rsidRPr="00A30256">
        <w:rPr>
          <w:rFonts w:ascii="Times New Roman" w:hAnsi="Times New Roman" w:cs="Times New Roman"/>
          <w:sz w:val="26"/>
          <w:szCs w:val="26"/>
        </w:rPr>
        <w:t xml:space="preserve"> _</w:t>
      </w:r>
      <w:r w:rsidR="00117C14">
        <w:rPr>
          <w:rFonts w:ascii="Times New Roman" w:hAnsi="Times New Roman" w:cs="Times New Roman"/>
          <w:sz w:val="26"/>
          <w:szCs w:val="26"/>
        </w:rPr>
        <w:t>___________________</w:t>
      </w:r>
    </w:p>
    <w:p w:rsidR="00117C14" w:rsidRPr="00A30256" w:rsidRDefault="00117C14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117C14" w:rsidRDefault="00117C14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8F52F2" w:rsidRPr="00A30256" w:rsidRDefault="008F52F2" w:rsidP="008F52F2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7C456F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8F52F2" w:rsidRPr="00A30256" w:rsidRDefault="008F52F2" w:rsidP="008F52F2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8F52F2" w:rsidRDefault="008F52F2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7C456F">
        <w:rPr>
          <w:rFonts w:ascii="Times New Roman" w:hAnsi="Times New Roman" w:cs="Times New Roman"/>
          <w:sz w:val="24"/>
          <w:szCs w:val="24"/>
        </w:rPr>
        <w:t xml:space="preserve">Независимые эксперт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D56CE" w:rsidRDefault="002D56CE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D56CE" w:rsidRPr="007C456F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7C456F">
        <w:rPr>
          <w:rFonts w:ascii="Times New Roman" w:hAnsi="Times New Roman" w:cs="Times New Roman"/>
          <w:sz w:val="24"/>
          <w:szCs w:val="24"/>
        </w:rPr>
        <w:t>Другие члены</w:t>
      </w: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7C456F">
        <w:rPr>
          <w:rFonts w:ascii="Times New Roman" w:hAnsi="Times New Roman" w:cs="Times New Roman"/>
          <w:sz w:val="24"/>
          <w:szCs w:val="24"/>
        </w:rPr>
        <w:t>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D56CE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D56CE" w:rsidRPr="00A30256" w:rsidRDefault="002D56CE" w:rsidP="00117C14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7C6837" w:rsidRDefault="007C6837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D56CE" w:rsidRPr="00A30256" w:rsidRDefault="002D56CE" w:rsidP="002D56CE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D56CE" w:rsidRDefault="002D56CE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6837" w:rsidRPr="002D56CE" w:rsidRDefault="007C6837" w:rsidP="007C683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C6837" w:rsidRDefault="007C6837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6837" w:rsidRDefault="007C6837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4416" w:rsidRDefault="00714416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0648" w:rsidRDefault="00070648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9049C" w:rsidRDefault="00E9049C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9049C" w:rsidSect="00DB5771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35C"/>
    <w:multiLevelType w:val="hybridMultilevel"/>
    <w:tmpl w:val="674C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251"/>
    <w:multiLevelType w:val="hybridMultilevel"/>
    <w:tmpl w:val="79201E4C"/>
    <w:lvl w:ilvl="0" w:tplc="229E5B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50205"/>
    <w:multiLevelType w:val="hybridMultilevel"/>
    <w:tmpl w:val="3038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06DE"/>
    <w:multiLevelType w:val="hybridMultilevel"/>
    <w:tmpl w:val="57246A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18"/>
    <w:rsid w:val="000005F5"/>
    <w:rsid w:val="00002F27"/>
    <w:rsid w:val="00004A84"/>
    <w:rsid w:val="000129C3"/>
    <w:rsid w:val="000139A0"/>
    <w:rsid w:val="00017301"/>
    <w:rsid w:val="00021C95"/>
    <w:rsid w:val="00026D12"/>
    <w:rsid w:val="000407E9"/>
    <w:rsid w:val="00041F39"/>
    <w:rsid w:val="00042253"/>
    <w:rsid w:val="000425E1"/>
    <w:rsid w:val="000473A0"/>
    <w:rsid w:val="00051FD8"/>
    <w:rsid w:val="00055655"/>
    <w:rsid w:val="00057E1F"/>
    <w:rsid w:val="00060F29"/>
    <w:rsid w:val="00062A5A"/>
    <w:rsid w:val="00062B3F"/>
    <w:rsid w:val="00064D29"/>
    <w:rsid w:val="00065CE4"/>
    <w:rsid w:val="0007063D"/>
    <w:rsid w:val="00070648"/>
    <w:rsid w:val="00070A25"/>
    <w:rsid w:val="00072449"/>
    <w:rsid w:val="000755F8"/>
    <w:rsid w:val="00075F73"/>
    <w:rsid w:val="0008166E"/>
    <w:rsid w:val="00093CF9"/>
    <w:rsid w:val="000965DD"/>
    <w:rsid w:val="000A0A6F"/>
    <w:rsid w:val="000A0B0E"/>
    <w:rsid w:val="000A0F00"/>
    <w:rsid w:val="000A24F1"/>
    <w:rsid w:val="000B2B1F"/>
    <w:rsid w:val="000C04BC"/>
    <w:rsid w:val="000C1D89"/>
    <w:rsid w:val="000C418B"/>
    <w:rsid w:val="000E1111"/>
    <w:rsid w:val="000E249A"/>
    <w:rsid w:val="000E33AE"/>
    <w:rsid w:val="000E46F7"/>
    <w:rsid w:val="000E5FAD"/>
    <w:rsid w:val="000E69B5"/>
    <w:rsid w:val="000F3315"/>
    <w:rsid w:val="000F37CC"/>
    <w:rsid w:val="000F75D1"/>
    <w:rsid w:val="0010444F"/>
    <w:rsid w:val="00106FFF"/>
    <w:rsid w:val="00111F7F"/>
    <w:rsid w:val="0011553E"/>
    <w:rsid w:val="001173EA"/>
    <w:rsid w:val="00117C14"/>
    <w:rsid w:val="001262B1"/>
    <w:rsid w:val="00144320"/>
    <w:rsid w:val="0014446C"/>
    <w:rsid w:val="00146B64"/>
    <w:rsid w:val="0015080E"/>
    <w:rsid w:val="00152D56"/>
    <w:rsid w:val="0016207C"/>
    <w:rsid w:val="00171261"/>
    <w:rsid w:val="0017311C"/>
    <w:rsid w:val="0017436D"/>
    <w:rsid w:val="00176FE3"/>
    <w:rsid w:val="00177FEB"/>
    <w:rsid w:val="00185945"/>
    <w:rsid w:val="0019185A"/>
    <w:rsid w:val="00193BCB"/>
    <w:rsid w:val="00193BF8"/>
    <w:rsid w:val="00193D37"/>
    <w:rsid w:val="00195B82"/>
    <w:rsid w:val="001A08EB"/>
    <w:rsid w:val="001A7E49"/>
    <w:rsid w:val="001B238A"/>
    <w:rsid w:val="001C2CA5"/>
    <w:rsid w:val="001C4E1F"/>
    <w:rsid w:val="001D1D6B"/>
    <w:rsid w:val="001D221F"/>
    <w:rsid w:val="001D449D"/>
    <w:rsid w:val="001D4577"/>
    <w:rsid w:val="001E5DAF"/>
    <w:rsid w:val="001E783A"/>
    <w:rsid w:val="001F1B82"/>
    <w:rsid w:val="001F3E21"/>
    <w:rsid w:val="001F4BB5"/>
    <w:rsid w:val="001F5500"/>
    <w:rsid w:val="001F634A"/>
    <w:rsid w:val="001F6C40"/>
    <w:rsid w:val="00201611"/>
    <w:rsid w:val="00204DEB"/>
    <w:rsid w:val="00207F10"/>
    <w:rsid w:val="002167D9"/>
    <w:rsid w:val="0021768D"/>
    <w:rsid w:val="002208EA"/>
    <w:rsid w:val="00227F05"/>
    <w:rsid w:val="002305D4"/>
    <w:rsid w:val="0023131C"/>
    <w:rsid w:val="00231F4A"/>
    <w:rsid w:val="002325DF"/>
    <w:rsid w:val="00234A9B"/>
    <w:rsid w:val="002409D7"/>
    <w:rsid w:val="00241541"/>
    <w:rsid w:val="002443F4"/>
    <w:rsid w:val="0024478B"/>
    <w:rsid w:val="002448F1"/>
    <w:rsid w:val="002462F6"/>
    <w:rsid w:val="00246796"/>
    <w:rsid w:val="00246D49"/>
    <w:rsid w:val="00247359"/>
    <w:rsid w:val="00250162"/>
    <w:rsid w:val="00253704"/>
    <w:rsid w:val="002538C0"/>
    <w:rsid w:val="00253FE0"/>
    <w:rsid w:val="002563DD"/>
    <w:rsid w:val="00260A20"/>
    <w:rsid w:val="00260FC6"/>
    <w:rsid w:val="00261583"/>
    <w:rsid w:val="00264A58"/>
    <w:rsid w:val="0026505A"/>
    <w:rsid w:val="00275372"/>
    <w:rsid w:val="00283A69"/>
    <w:rsid w:val="002853D7"/>
    <w:rsid w:val="002861B4"/>
    <w:rsid w:val="00290766"/>
    <w:rsid w:val="00292341"/>
    <w:rsid w:val="00295025"/>
    <w:rsid w:val="0029545E"/>
    <w:rsid w:val="00296256"/>
    <w:rsid w:val="002A040B"/>
    <w:rsid w:val="002A4A1A"/>
    <w:rsid w:val="002A66F2"/>
    <w:rsid w:val="002A7D72"/>
    <w:rsid w:val="002B568B"/>
    <w:rsid w:val="002C4C52"/>
    <w:rsid w:val="002D2CC2"/>
    <w:rsid w:val="002D4A21"/>
    <w:rsid w:val="002D56CE"/>
    <w:rsid w:val="002E1BA0"/>
    <w:rsid w:val="002E4C4F"/>
    <w:rsid w:val="002F3FBD"/>
    <w:rsid w:val="002F5322"/>
    <w:rsid w:val="00300597"/>
    <w:rsid w:val="003019E7"/>
    <w:rsid w:val="00301D91"/>
    <w:rsid w:val="00301F21"/>
    <w:rsid w:val="0030243E"/>
    <w:rsid w:val="0030710D"/>
    <w:rsid w:val="00311937"/>
    <w:rsid w:val="00312591"/>
    <w:rsid w:val="00312FC9"/>
    <w:rsid w:val="003136F5"/>
    <w:rsid w:val="00314789"/>
    <w:rsid w:val="0031601E"/>
    <w:rsid w:val="00325508"/>
    <w:rsid w:val="00335609"/>
    <w:rsid w:val="00336B31"/>
    <w:rsid w:val="00337930"/>
    <w:rsid w:val="003402EC"/>
    <w:rsid w:val="00341A08"/>
    <w:rsid w:val="0034297B"/>
    <w:rsid w:val="003516A1"/>
    <w:rsid w:val="003571ED"/>
    <w:rsid w:val="00357A9A"/>
    <w:rsid w:val="003634E2"/>
    <w:rsid w:val="003659FD"/>
    <w:rsid w:val="003659FE"/>
    <w:rsid w:val="00365D63"/>
    <w:rsid w:val="00366E6C"/>
    <w:rsid w:val="00372E44"/>
    <w:rsid w:val="00375658"/>
    <w:rsid w:val="003770B3"/>
    <w:rsid w:val="00377115"/>
    <w:rsid w:val="0037786A"/>
    <w:rsid w:val="00377CF0"/>
    <w:rsid w:val="003805A8"/>
    <w:rsid w:val="00383499"/>
    <w:rsid w:val="0038427B"/>
    <w:rsid w:val="003846A4"/>
    <w:rsid w:val="00384CB5"/>
    <w:rsid w:val="00385840"/>
    <w:rsid w:val="00386762"/>
    <w:rsid w:val="0039297B"/>
    <w:rsid w:val="003A1756"/>
    <w:rsid w:val="003A34BB"/>
    <w:rsid w:val="003A35EA"/>
    <w:rsid w:val="003A446D"/>
    <w:rsid w:val="003B47EE"/>
    <w:rsid w:val="003C12DE"/>
    <w:rsid w:val="003C37FE"/>
    <w:rsid w:val="003C6A62"/>
    <w:rsid w:val="003C78F6"/>
    <w:rsid w:val="003D1171"/>
    <w:rsid w:val="003D1C88"/>
    <w:rsid w:val="003D4CDF"/>
    <w:rsid w:val="003D7DED"/>
    <w:rsid w:val="003E0FBD"/>
    <w:rsid w:val="003E25BD"/>
    <w:rsid w:val="003F05D4"/>
    <w:rsid w:val="003F1508"/>
    <w:rsid w:val="003F2900"/>
    <w:rsid w:val="003F366F"/>
    <w:rsid w:val="003F39CF"/>
    <w:rsid w:val="004004D3"/>
    <w:rsid w:val="00400BFF"/>
    <w:rsid w:val="00405D89"/>
    <w:rsid w:val="004070B9"/>
    <w:rsid w:val="00407BC0"/>
    <w:rsid w:val="00412435"/>
    <w:rsid w:val="004202EB"/>
    <w:rsid w:val="00421F5A"/>
    <w:rsid w:val="004372B4"/>
    <w:rsid w:val="00440504"/>
    <w:rsid w:val="00442B37"/>
    <w:rsid w:val="004432DF"/>
    <w:rsid w:val="00446587"/>
    <w:rsid w:val="0044735A"/>
    <w:rsid w:val="00454366"/>
    <w:rsid w:val="00454730"/>
    <w:rsid w:val="00460EE6"/>
    <w:rsid w:val="0046490D"/>
    <w:rsid w:val="00465612"/>
    <w:rsid w:val="004678DB"/>
    <w:rsid w:val="00467FEE"/>
    <w:rsid w:val="004747B5"/>
    <w:rsid w:val="0047625E"/>
    <w:rsid w:val="00477AE8"/>
    <w:rsid w:val="004814F7"/>
    <w:rsid w:val="004816E2"/>
    <w:rsid w:val="004845E3"/>
    <w:rsid w:val="00484F96"/>
    <w:rsid w:val="004869F3"/>
    <w:rsid w:val="00490322"/>
    <w:rsid w:val="004910AA"/>
    <w:rsid w:val="00491DBC"/>
    <w:rsid w:val="00492D1C"/>
    <w:rsid w:val="00492D7B"/>
    <w:rsid w:val="0049407F"/>
    <w:rsid w:val="00495DE8"/>
    <w:rsid w:val="004A1456"/>
    <w:rsid w:val="004B0352"/>
    <w:rsid w:val="004B1C5A"/>
    <w:rsid w:val="004B43CF"/>
    <w:rsid w:val="004B543C"/>
    <w:rsid w:val="004B594F"/>
    <w:rsid w:val="004C0581"/>
    <w:rsid w:val="004C2846"/>
    <w:rsid w:val="004C2D06"/>
    <w:rsid w:val="004C39D0"/>
    <w:rsid w:val="004C468C"/>
    <w:rsid w:val="004D47E9"/>
    <w:rsid w:val="004D65FE"/>
    <w:rsid w:val="004E24B2"/>
    <w:rsid w:val="004E50C9"/>
    <w:rsid w:val="004E5C2B"/>
    <w:rsid w:val="004F223A"/>
    <w:rsid w:val="004F2DDA"/>
    <w:rsid w:val="004F39B7"/>
    <w:rsid w:val="004F40C4"/>
    <w:rsid w:val="004F40ED"/>
    <w:rsid w:val="004F45C2"/>
    <w:rsid w:val="004F6FA6"/>
    <w:rsid w:val="00500776"/>
    <w:rsid w:val="00501B21"/>
    <w:rsid w:val="00501FF8"/>
    <w:rsid w:val="005022E6"/>
    <w:rsid w:val="00503EDE"/>
    <w:rsid w:val="00507B78"/>
    <w:rsid w:val="0051024D"/>
    <w:rsid w:val="005205B8"/>
    <w:rsid w:val="0052168C"/>
    <w:rsid w:val="00525AD4"/>
    <w:rsid w:val="00526BE9"/>
    <w:rsid w:val="005271DF"/>
    <w:rsid w:val="005314AB"/>
    <w:rsid w:val="00532C73"/>
    <w:rsid w:val="00537857"/>
    <w:rsid w:val="00542E02"/>
    <w:rsid w:val="005518B3"/>
    <w:rsid w:val="00557368"/>
    <w:rsid w:val="0055761F"/>
    <w:rsid w:val="00561DF6"/>
    <w:rsid w:val="00567EF2"/>
    <w:rsid w:val="00570F3F"/>
    <w:rsid w:val="00571CCE"/>
    <w:rsid w:val="0057246F"/>
    <w:rsid w:val="00573E8F"/>
    <w:rsid w:val="00575801"/>
    <w:rsid w:val="00576B1A"/>
    <w:rsid w:val="00583481"/>
    <w:rsid w:val="00585ED7"/>
    <w:rsid w:val="00591719"/>
    <w:rsid w:val="00592895"/>
    <w:rsid w:val="005A0EA2"/>
    <w:rsid w:val="005A39C4"/>
    <w:rsid w:val="005A4B1F"/>
    <w:rsid w:val="005B1C42"/>
    <w:rsid w:val="005B4DE9"/>
    <w:rsid w:val="005C0253"/>
    <w:rsid w:val="005C0330"/>
    <w:rsid w:val="005C6895"/>
    <w:rsid w:val="005C7CF7"/>
    <w:rsid w:val="005D38B5"/>
    <w:rsid w:val="005D67A3"/>
    <w:rsid w:val="005E000D"/>
    <w:rsid w:val="005E0E72"/>
    <w:rsid w:val="005E2EA2"/>
    <w:rsid w:val="005F11B5"/>
    <w:rsid w:val="005F1916"/>
    <w:rsid w:val="005F2BE9"/>
    <w:rsid w:val="005F400C"/>
    <w:rsid w:val="005F533E"/>
    <w:rsid w:val="005F66AD"/>
    <w:rsid w:val="006001DB"/>
    <w:rsid w:val="00601834"/>
    <w:rsid w:val="006022BC"/>
    <w:rsid w:val="006059B2"/>
    <w:rsid w:val="006139B7"/>
    <w:rsid w:val="0061442C"/>
    <w:rsid w:val="006159E0"/>
    <w:rsid w:val="00615FFF"/>
    <w:rsid w:val="00620FFE"/>
    <w:rsid w:val="00625433"/>
    <w:rsid w:val="0062678D"/>
    <w:rsid w:val="0062789D"/>
    <w:rsid w:val="00630944"/>
    <w:rsid w:val="006328D3"/>
    <w:rsid w:val="00633164"/>
    <w:rsid w:val="00642A23"/>
    <w:rsid w:val="00644675"/>
    <w:rsid w:val="00644F3B"/>
    <w:rsid w:val="00645CBE"/>
    <w:rsid w:val="00650CAD"/>
    <w:rsid w:val="00654EAE"/>
    <w:rsid w:val="00655CAB"/>
    <w:rsid w:val="00664897"/>
    <w:rsid w:val="00667EDE"/>
    <w:rsid w:val="00670C9A"/>
    <w:rsid w:val="00670EDB"/>
    <w:rsid w:val="0067322F"/>
    <w:rsid w:val="006732FF"/>
    <w:rsid w:val="006739C1"/>
    <w:rsid w:val="00673F4E"/>
    <w:rsid w:val="00674348"/>
    <w:rsid w:val="0067549D"/>
    <w:rsid w:val="00677495"/>
    <w:rsid w:val="00682A36"/>
    <w:rsid w:val="00687722"/>
    <w:rsid w:val="00690887"/>
    <w:rsid w:val="00693455"/>
    <w:rsid w:val="00693E78"/>
    <w:rsid w:val="00694DF0"/>
    <w:rsid w:val="00697A5F"/>
    <w:rsid w:val="006A4366"/>
    <w:rsid w:val="006B051B"/>
    <w:rsid w:val="006C0BDC"/>
    <w:rsid w:val="006C3DF8"/>
    <w:rsid w:val="006C5CE9"/>
    <w:rsid w:val="006D2A08"/>
    <w:rsid w:val="006D63A0"/>
    <w:rsid w:val="006E0B2B"/>
    <w:rsid w:val="006E6F2F"/>
    <w:rsid w:val="006F0FE2"/>
    <w:rsid w:val="006F45DB"/>
    <w:rsid w:val="006F7034"/>
    <w:rsid w:val="007005A3"/>
    <w:rsid w:val="00701071"/>
    <w:rsid w:val="00703076"/>
    <w:rsid w:val="00705C0D"/>
    <w:rsid w:val="007122D6"/>
    <w:rsid w:val="007139F2"/>
    <w:rsid w:val="00714416"/>
    <w:rsid w:val="00715C89"/>
    <w:rsid w:val="007266A5"/>
    <w:rsid w:val="00727985"/>
    <w:rsid w:val="007304EB"/>
    <w:rsid w:val="00734DB7"/>
    <w:rsid w:val="00744A9D"/>
    <w:rsid w:val="00745473"/>
    <w:rsid w:val="00745C6C"/>
    <w:rsid w:val="00746707"/>
    <w:rsid w:val="007469EE"/>
    <w:rsid w:val="00747B6F"/>
    <w:rsid w:val="0075098D"/>
    <w:rsid w:val="007533F5"/>
    <w:rsid w:val="00754707"/>
    <w:rsid w:val="00754E85"/>
    <w:rsid w:val="0075744F"/>
    <w:rsid w:val="00772FFE"/>
    <w:rsid w:val="00774F6F"/>
    <w:rsid w:val="00776904"/>
    <w:rsid w:val="00781324"/>
    <w:rsid w:val="00791D7E"/>
    <w:rsid w:val="0079442C"/>
    <w:rsid w:val="00795C97"/>
    <w:rsid w:val="00797831"/>
    <w:rsid w:val="007A223A"/>
    <w:rsid w:val="007A299C"/>
    <w:rsid w:val="007A3420"/>
    <w:rsid w:val="007A3749"/>
    <w:rsid w:val="007B14C2"/>
    <w:rsid w:val="007B2DE1"/>
    <w:rsid w:val="007B77B4"/>
    <w:rsid w:val="007C456F"/>
    <w:rsid w:val="007C46DD"/>
    <w:rsid w:val="007C6837"/>
    <w:rsid w:val="007D7097"/>
    <w:rsid w:val="007D70AD"/>
    <w:rsid w:val="007E1F3E"/>
    <w:rsid w:val="007E408B"/>
    <w:rsid w:val="007E4A32"/>
    <w:rsid w:val="007E4BF1"/>
    <w:rsid w:val="007F1FD9"/>
    <w:rsid w:val="00807F6B"/>
    <w:rsid w:val="0081088E"/>
    <w:rsid w:val="008203C0"/>
    <w:rsid w:val="00821C2F"/>
    <w:rsid w:val="00823728"/>
    <w:rsid w:val="00823AEB"/>
    <w:rsid w:val="00826A9B"/>
    <w:rsid w:val="00830B3C"/>
    <w:rsid w:val="00841175"/>
    <w:rsid w:val="00853655"/>
    <w:rsid w:val="00856C6C"/>
    <w:rsid w:val="00861BD1"/>
    <w:rsid w:val="0086556F"/>
    <w:rsid w:val="00866112"/>
    <w:rsid w:val="00873B6E"/>
    <w:rsid w:val="00874901"/>
    <w:rsid w:val="0087532E"/>
    <w:rsid w:val="0087564F"/>
    <w:rsid w:val="0089141D"/>
    <w:rsid w:val="0089493A"/>
    <w:rsid w:val="0089790A"/>
    <w:rsid w:val="008A053B"/>
    <w:rsid w:val="008A524B"/>
    <w:rsid w:val="008B0806"/>
    <w:rsid w:val="008B0878"/>
    <w:rsid w:val="008B7FBE"/>
    <w:rsid w:val="008C6BE3"/>
    <w:rsid w:val="008D1B2F"/>
    <w:rsid w:val="008D5517"/>
    <w:rsid w:val="008D6697"/>
    <w:rsid w:val="008E187E"/>
    <w:rsid w:val="008F20CE"/>
    <w:rsid w:val="008F25CD"/>
    <w:rsid w:val="008F47DF"/>
    <w:rsid w:val="008F4F70"/>
    <w:rsid w:val="008F52F2"/>
    <w:rsid w:val="008F5E08"/>
    <w:rsid w:val="009003D6"/>
    <w:rsid w:val="00912720"/>
    <w:rsid w:val="009206E3"/>
    <w:rsid w:val="009212F3"/>
    <w:rsid w:val="00924534"/>
    <w:rsid w:val="00927A44"/>
    <w:rsid w:val="009335AC"/>
    <w:rsid w:val="0093605A"/>
    <w:rsid w:val="00936966"/>
    <w:rsid w:val="009402A8"/>
    <w:rsid w:val="00941D33"/>
    <w:rsid w:val="00945717"/>
    <w:rsid w:val="00952F2F"/>
    <w:rsid w:val="0095413D"/>
    <w:rsid w:val="009553C8"/>
    <w:rsid w:val="009612A5"/>
    <w:rsid w:val="009631FA"/>
    <w:rsid w:val="0097357D"/>
    <w:rsid w:val="009809E3"/>
    <w:rsid w:val="00981095"/>
    <w:rsid w:val="00985556"/>
    <w:rsid w:val="009870E7"/>
    <w:rsid w:val="00996ACB"/>
    <w:rsid w:val="0099744C"/>
    <w:rsid w:val="009A3301"/>
    <w:rsid w:val="009B3111"/>
    <w:rsid w:val="009B597A"/>
    <w:rsid w:val="009C3C85"/>
    <w:rsid w:val="009C7AA7"/>
    <w:rsid w:val="009D16BB"/>
    <w:rsid w:val="009D4247"/>
    <w:rsid w:val="009D65A6"/>
    <w:rsid w:val="009E0098"/>
    <w:rsid w:val="009E2EC1"/>
    <w:rsid w:val="009E3AC7"/>
    <w:rsid w:val="009E7B73"/>
    <w:rsid w:val="00A00F27"/>
    <w:rsid w:val="00A07396"/>
    <w:rsid w:val="00A07686"/>
    <w:rsid w:val="00A11B79"/>
    <w:rsid w:val="00A13FA1"/>
    <w:rsid w:val="00A1632F"/>
    <w:rsid w:val="00A23FC1"/>
    <w:rsid w:val="00A30256"/>
    <w:rsid w:val="00A30E58"/>
    <w:rsid w:val="00A33017"/>
    <w:rsid w:val="00A34D1D"/>
    <w:rsid w:val="00A353B6"/>
    <w:rsid w:val="00A42489"/>
    <w:rsid w:val="00A449DF"/>
    <w:rsid w:val="00A5456E"/>
    <w:rsid w:val="00A60BD7"/>
    <w:rsid w:val="00A61752"/>
    <w:rsid w:val="00A617A1"/>
    <w:rsid w:val="00A61AC2"/>
    <w:rsid w:val="00A646F3"/>
    <w:rsid w:val="00A67318"/>
    <w:rsid w:val="00A779E4"/>
    <w:rsid w:val="00A816C1"/>
    <w:rsid w:val="00A87356"/>
    <w:rsid w:val="00A876DC"/>
    <w:rsid w:val="00A92979"/>
    <w:rsid w:val="00A94283"/>
    <w:rsid w:val="00A95321"/>
    <w:rsid w:val="00AA3F51"/>
    <w:rsid w:val="00AA6F08"/>
    <w:rsid w:val="00AB1E6B"/>
    <w:rsid w:val="00AB7928"/>
    <w:rsid w:val="00AC592D"/>
    <w:rsid w:val="00AC5976"/>
    <w:rsid w:val="00AD37C0"/>
    <w:rsid w:val="00AD46CC"/>
    <w:rsid w:val="00AD60CF"/>
    <w:rsid w:val="00AD6A97"/>
    <w:rsid w:val="00AD6F62"/>
    <w:rsid w:val="00AE1521"/>
    <w:rsid w:val="00AE4276"/>
    <w:rsid w:val="00AE5DC0"/>
    <w:rsid w:val="00AE6B6C"/>
    <w:rsid w:val="00AF1B4B"/>
    <w:rsid w:val="00AF1F2A"/>
    <w:rsid w:val="00B00C25"/>
    <w:rsid w:val="00B00C26"/>
    <w:rsid w:val="00B00F05"/>
    <w:rsid w:val="00B01D07"/>
    <w:rsid w:val="00B02A5F"/>
    <w:rsid w:val="00B02D08"/>
    <w:rsid w:val="00B04F54"/>
    <w:rsid w:val="00B05534"/>
    <w:rsid w:val="00B063BB"/>
    <w:rsid w:val="00B11063"/>
    <w:rsid w:val="00B13A7F"/>
    <w:rsid w:val="00B1506E"/>
    <w:rsid w:val="00B154B8"/>
    <w:rsid w:val="00B15CF9"/>
    <w:rsid w:val="00B16363"/>
    <w:rsid w:val="00B178F0"/>
    <w:rsid w:val="00B22801"/>
    <w:rsid w:val="00B2768B"/>
    <w:rsid w:val="00B300E1"/>
    <w:rsid w:val="00B30753"/>
    <w:rsid w:val="00B357F6"/>
    <w:rsid w:val="00B35B3A"/>
    <w:rsid w:val="00B37BC4"/>
    <w:rsid w:val="00B45DD6"/>
    <w:rsid w:val="00B47397"/>
    <w:rsid w:val="00B52925"/>
    <w:rsid w:val="00B53596"/>
    <w:rsid w:val="00B65B10"/>
    <w:rsid w:val="00B67703"/>
    <w:rsid w:val="00B72050"/>
    <w:rsid w:val="00B73B42"/>
    <w:rsid w:val="00B75E32"/>
    <w:rsid w:val="00B810F9"/>
    <w:rsid w:val="00B8237F"/>
    <w:rsid w:val="00B85E2D"/>
    <w:rsid w:val="00B87A58"/>
    <w:rsid w:val="00B96796"/>
    <w:rsid w:val="00B96DE3"/>
    <w:rsid w:val="00B97A35"/>
    <w:rsid w:val="00BA3DB8"/>
    <w:rsid w:val="00BA3FF0"/>
    <w:rsid w:val="00BA4B79"/>
    <w:rsid w:val="00BC343A"/>
    <w:rsid w:val="00BC65A8"/>
    <w:rsid w:val="00BC6843"/>
    <w:rsid w:val="00BD3296"/>
    <w:rsid w:val="00BD41AF"/>
    <w:rsid w:val="00BD489B"/>
    <w:rsid w:val="00BE1183"/>
    <w:rsid w:val="00BE20E9"/>
    <w:rsid w:val="00BF03A6"/>
    <w:rsid w:val="00BF2FFC"/>
    <w:rsid w:val="00BF6DD3"/>
    <w:rsid w:val="00BF7276"/>
    <w:rsid w:val="00C04412"/>
    <w:rsid w:val="00C1486C"/>
    <w:rsid w:val="00C30AAB"/>
    <w:rsid w:val="00C320E1"/>
    <w:rsid w:val="00C409D7"/>
    <w:rsid w:val="00C44F7B"/>
    <w:rsid w:val="00C46B9F"/>
    <w:rsid w:val="00C47809"/>
    <w:rsid w:val="00C51511"/>
    <w:rsid w:val="00C51971"/>
    <w:rsid w:val="00C56681"/>
    <w:rsid w:val="00C6073B"/>
    <w:rsid w:val="00C61F44"/>
    <w:rsid w:val="00C64B82"/>
    <w:rsid w:val="00C73780"/>
    <w:rsid w:val="00C73B79"/>
    <w:rsid w:val="00C7770B"/>
    <w:rsid w:val="00C84C26"/>
    <w:rsid w:val="00C84D52"/>
    <w:rsid w:val="00C87928"/>
    <w:rsid w:val="00C9153B"/>
    <w:rsid w:val="00C955B0"/>
    <w:rsid w:val="00CA1276"/>
    <w:rsid w:val="00CA1657"/>
    <w:rsid w:val="00CA2DD3"/>
    <w:rsid w:val="00CB1B37"/>
    <w:rsid w:val="00CB304F"/>
    <w:rsid w:val="00CB3B2E"/>
    <w:rsid w:val="00CB413F"/>
    <w:rsid w:val="00CC46DA"/>
    <w:rsid w:val="00CC47E6"/>
    <w:rsid w:val="00CD254F"/>
    <w:rsid w:val="00CE1911"/>
    <w:rsid w:val="00CE37E7"/>
    <w:rsid w:val="00CE3C22"/>
    <w:rsid w:val="00CE641D"/>
    <w:rsid w:val="00CF1FDC"/>
    <w:rsid w:val="00CF42FC"/>
    <w:rsid w:val="00CF7777"/>
    <w:rsid w:val="00D00552"/>
    <w:rsid w:val="00D205C9"/>
    <w:rsid w:val="00D25F1A"/>
    <w:rsid w:val="00D306BD"/>
    <w:rsid w:val="00D41FB8"/>
    <w:rsid w:val="00D44CEC"/>
    <w:rsid w:val="00D56FC0"/>
    <w:rsid w:val="00D73246"/>
    <w:rsid w:val="00D746A9"/>
    <w:rsid w:val="00D74EB3"/>
    <w:rsid w:val="00D778D2"/>
    <w:rsid w:val="00D80F6F"/>
    <w:rsid w:val="00D85B49"/>
    <w:rsid w:val="00D90A93"/>
    <w:rsid w:val="00D90BEC"/>
    <w:rsid w:val="00D913F3"/>
    <w:rsid w:val="00D934E6"/>
    <w:rsid w:val="00D94CE0"/>
    <w:rsid w:val="00DA1585"/>
    <w:rsid w:val="00DA2812"/>
    <w:rsid w:val="00DA4377"/>
    <w:rsid w:val="00DA5A79"/>
    <w:rsid w:val="00DB34B9"/>
    <w:rsid w:val="00DB5771"/>
    <w:rsid w:val="00DC1B8C"/>
    <w:rsid w:val="00DC232F"/>
    <w:rsid w:val="00DC69D1"/>
    <w:rsid w:val="00DC73C6"/>
    <w:rsid w:val="00DC740A"/>
    <w:rsid w:val="00DD4640"/>
    <w:rsid w:val="00DD6433"/>
    <w:rsid w:val="00DD6555"/>
    <w:rsid w:val="00DD7774"/>
    <w:rsid w:val="00DE3539"/>
    <w:rsid w:val="00DE7C07"/>
    <w:rsid w:val="00DF07EE"/>
    <w:rsid w:val="00E1050F"/>
    <w:rsid w:val="00E11BA9"/>
    <w:rsid w:val="00E11F5E"/>
    <w:rsid w:val="00E13D9E"/>
    <w:rsid w:val="00E1532F"/>
    <w:rsid w:val="00E20E80"/>
    <w:rsid w:val="00E213E7"/>
    <w:rsid w:val="00E2152D"/>
    <w:rsid w:val="00E2165C"/>
    <w:rsid w:val="00E21AED"/>
    <w:rsid w:val="00E25902"/>
    <w:rsid w:val="00E2688C"/>
    <w:rsid w:val="00E27EEE"/>
    <w:rsid w:val="00E36D95"/>
    <w:rsid w:val="00E40932"/>
    <w:rsid w:val="00E42716"/>
    <w:rsid w:val="00E442EA"/>
    <w:rsid w:val="00E45B24"/>
    <w:rsid w:val="00E55245"/>
    <w:rsid w:val="00E6208D"/>
    <w:rsid w:val="00E652A2"/>
    <w:rsid w:val="00E65CE7"/>
    <w:rsid w:val="00E6625A"/>
    <w:rsid w:val="00E66688"/>
    <w:rsid w:val="00E72164"/>
    <w:rsid w:val="00E75C8A"/>
    <w:rsid w:val="00E764E6"/>
    <w:rsid w:val="00E831D3"/>
    <w:rsid w:val="00E84060"/>
    <w:rsid w:val="00E85513"/>
    <w:rsid w:val="00E9049C"/>
    <w:rsid w:val="00E959D9"/>
    <w:rsid w:val="00EA1150"/>
    <w:rsid w:val="00EA21BC"/>
    <w:rsid w:val="00EA42D4"/>
    <w:rsid w:val="00EA42E6"/>
    <w:rsid w:val="00EB5531"/>
    <w:rsid w:val="00EC0997"/>
    <w:rsid w:val="00EC1BB0"/>
    <w:rsid w:val="00EC3DE5"/>
    <w:rsid w:val="00EC40C7"/>
    <w:rsid w:val="00EC5E77"/>
    <w:rsid w:val="00ED5127"/>
    <w:rsid w:val="00EF590B"/>
    <w:rsid w:val="00EF66C0"/>
    <w:rsid w:val="00F05AB5"/>
    <w:rsid w:val="00F061C9"/>
    <w:rsid w:val="00F07C76"/>
    <w:rsid w:val="00F11161"/>
    <w:rsid w:val="00F116AD"/>
    <w:rsid w:val="00F138C6"/>
    <w:rsid w:val="00F20E3E"/>
    <w:rsid w:val="00F21323"/>
    <w:rsid w:val="00F27A7A"/>
    <w:rsid w:val="00F3048B"/>
    <w:rsid w:val="00F3074B"/>
    <w:rsid w:val="00F35B99"/>
    <w:rsid w:val="00F36438"/>
    <w:rsid w:val="00F37EC6"/>
    <w:rsid w:val="00F4035E"/>
    <w:rsid w:val="00F4549F"/>
    <w:rsid w:val="00F458E3"/>
    <w:rsid w:val="00F50A3C"/>
    <w:rsid w:val="00F52404"/>
    <w:rsid w:val="00F56C5F"/>
    <w:rsid w:val="00F619F0"/>
    <w:rsid w:val="00F63F3A"/>
    <w:rsid w:val="00F65DC3"/>
    <w:rsid w:val="00F65ECA"/>
    <w:rsid w:val="00F6682C"/>
    <w:rsid w:val="00F677D5"/>
    <w:rsid w:val="00F76EE6"/>
    <w:rsid w:val="00F778D1"/>
    <w:rsid w:val="00F81E97"/>
    <w:rsid w:val="00F82B6A"/>
    <w:rsid w:val="00F831D3"/>
    <w:rsid w:val="00F92D05"/>
    <w:rsid w:val="00F9482B"/>
    <w:rsid w:val="00FA3A9C"/>
    <w:rsid w:val="00FA7C4C"/>
    <w:rsid w:val="00FB14D7"/>
    <w:rsid w:val="00FB1FC9"/>
    <w:rsid w:val="00FB27E2"/>
    <w:rsid w:val="00FB5644"/>
    <w:rsid w:val="00FC1E1D"/>
    <w:rsid w:val="00FC52D8"/>
    <w:rsid w:val="00FC5624"/>
    <w:rsid w:val="00FC7082"/>
    <w:rsid w:val="00FD213D"/>
    <w:rsid w:val="00FD3AA8"/>
    <w:rsid w:val="00FD7FCC"/>
    <w:rsid w:val="00FE2A4A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99F8"/>
  <w15:docId w15:val="{EBFB8249-9FD6-4DBA-8FE9-A6DEC9F7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18"/>
  </w:style>
  <w:style w:type="paragraph" w:styleId="1">
    <w:name w:val="heading 1"/>
    <w:basedOn w:val="a"/>
    <w:next w:val="a"/>
    <w:link w:val="10"/>
    <w:qFormat/>
    <w:rsid w:val="00A6731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73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3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53D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B34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4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794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66E6C"/>
    <w:rPr>
      <w:color w:val="0000FF"/>
      <w:u w:val="single"/>
    </w:rPr>
  </w:style>
  <w:style w:type="paragraph" w:customStyle="1" w:styleId="FORMATTEXT">
    <w:name w:val=".FORMATTEXT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.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4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80F6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basedOn w:val="Bodytext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D80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F6F"/>
    <w:pPr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Bodytext"/>
    <w:rsid w:val="00D80F6F"/>
    <w:pPr>
      <w:shd w:val="clear" w:color="auto" w:fill="FFFFFF"/>
      <w:spacing w:before="960"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0">
    <w:name w:val="Table caption"/>
    <w:basedOn w:val="a"/>
    <w:link w:val="Tablecaption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072F-7DB7-4271-9F98-F90ECB7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развитию транспортной инфраструктуры СПб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Юлия Юрьевна</dc:creator>
  <cp:lastModifiedBy>Коськина Ирина Фёдоровна</cp:lastModifiedBy>
  <cp:revision>14</cp:revision>
  <cp:lastPrinted>2023-02-09T14:45:00Z</cp:lastPrinted>
  <dcterms:created xsi:type="dcterms:W3CDTF">2021-05-24T06:53:00Z</dcterms:created>
  <dcterms:modified xsi:type="dcterms:W3CDTF">2023-09-19T08:41:00Z</dcterms:modified>
</cp:coreProperties>
</file>